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E1E04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A608FE">
        <w:t xml:space="preserve"> </w:t>
      </w:r>
      <w:r w:rsidR="00DA7C81">
        <w:rPr>
          <w:lang w:val="uk-UA"/>
        </w:rPr>
        <w:t>18.01.2022</w:t>
      </w:r>
      <w:r w:rsidR="00A608FE">
        <w:t xml:space="preserve"> </w:t>
      </w:r>
      <w:r w:rsidRPr="00881DC6">
        <w:t>№</w:t>
      </w:r>
      <w:r w:rsidR="00DA7C81">
        <w:rPr>
          <w:lang w:val="uk-UA"/>
        </w:rPr>
        <w:t xml:space="preserve"> 24</w:t>
      </w:r>
      <w:r w:rsidRPr="00881DC6">
        <w:t xml:space="preserve"> </w:t>
      </w:r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EB19D6" w:rsidRPr="00EB19D6" w:rsidRDefault="00EB19D6" w:rsidP="00DF67F0">
            <w:pPr>
              <w:rPr>
                <w:sz w:val="20"/>
                <w:szCs w:val="20"/>
                <w:lang w:val="uk-UA"/>
              </w:rPr>
            </w:pPr>
          </w:p>
          <w:p w:rsidR="00DF67F0" w:rsidRPr="005A742F" w:rsidRDefault="005A742F" w:rsidP="003C1E43">
            <w:pPr>
              <w:rPr>
                <w:lang w:val="uk-UA"/>
              </w:rPr>
            </w:pPr>
            <w:r>
              <w:rPr>
                <w:lang w:val="uk-UA"/>
              </w:rPr>
              <w:t>ФОП Василенко Ю</w:t>
            </w:r>
            <w:r w:rsidR="003C1E43">
              <w:rPr>
                <w:lang w:val="uk-UA"/>
              </w:rPr>
              <w:t>рій Анатол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Pr="005A742F" w:rsidRDefault="005A742F" w:rsidP="00121D5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>,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3B" w:rsidRDefault="008B56F7" w:rsidP="00DF67F0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 «електронне табло»</w:t>
            </w:r>
          </w:p>
          <w:p w:rsidR="00BE672B" w:rsidRDefault="00391589" w:rsidP="00DF67F0">
            <w:pPr>
              <w:rPr>
                <w:lang w:val="uk-UA"/>
              </w:rPr>
            </w:pPr>
            <w:r>
              <w:rPr>
                <w:lang w:val="uk-UA"/>
              </w:rPr>
              <w:t>(1920</w:t>
            </w:r>
            <w:r w:rsidR="00BE672B">
              <w:rPr>
                <w:lang w:val="uk-UA"/>
              </w:rPr>
              <w:t xml:space="preserve"> х 960 мм)</w:t>
            </w:r>
          </w:p>
          <w:p w:rsidR="008B56F7" w:rsidRPr="008B56F7" w:rsidRDefault="008B56F7" w:rsidP="00DF67F0">
            <w:pPr>
              <w:rPr>
                <w:lang w:val="uk-UA"/>
              </w:rPr>
            </w:pPr>
          </w:p>
          <w:p w:rsidR="00CC1B5C" w:rsidRPr="005A742F" w:rsidRDefault="00CC1B5C" w:rsidP="0030223B">
            <w:pPr>
              <w:rPr>
                <w:lang w:val="en-US"/>
              </w:rPr>
            </w:pP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на </w:t>
            </w:r>
            <w:r w:rsidR="008B56F7">
              <w:rPr>
                <w:sz w:val="24"/>
              </w:rPr>
              <w:t xml:space="preserve">5 </w:t>
            </w:r>
            <w:r>
              <w:rPr>
                <w:sz w:val="24"/>
              </w:rPr>
              <w:t>рок</w:t>
            </w:r>
            <w:r w:rsidR="008B56F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8B56F7" w:rsidRDefault="008B56F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6D1EC1" w:rsidRPr="006D1EC1" w:rsidRDefault="006D1EC1" w:rsidP="00EB19D6">
            <w:pPr>
              <w:rPr>
                <w:sz w:val="10"/>
                <w:szCs w:val="10"/>
                <w:lang w:val="uk-UA"/>
              </w:rPr>
            </w:pPr>
          </w:p>
          <w:p w:rsidR="0077175D" w:rsidRP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DF67F0" w:rsidRPr="001F2F51" w:rsidRDefault="00BE672B" w:rsidP="00BE672B">
            <w:pPr>
              <w:rPr>
                <w:lang w:val="uk-UA"/>
              </w:rPr>
            </w:pPr>
            <w:r>
              <w:rPr>
                <w:lang w:val="uk-UA"/>
              </w:rPr>
              <w:t>ФОП Сазонов І</w:t>
            </w:r>
            <w:r w:rsidR="000E752E">
              <w:rPr>
                <w:lang w:val="uk-UA"/>
              </w:rPr>
              <w:t>лля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6D1EC1" w:rsidRDefault="006D1EC1" w:rsidP="009E2DD7">
            <w:pPr>
              <w:rPr>
                <w:lang w:val="uk-UA"/>
              </w:rPr>
            </w:pPr>
          </w:p>
          <w:p w:rsidR="00DF67F0" w:rsidRPr="001F2F51" w:rsidRDefault="00EF3D25" w:rsidP="009E2DD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29797B">
              <w:rPr>
                <w:lang w:val="uk-UA"/>
              </w:rPr>
              <w:t>Г. </w:t>
            </w:r>
            <w:proofErr w:type="spellStart"/>
            <w:r w:rsidR="009E2DD7">
              <w:rPr>
                <w:lang w:val="uk-UA"/>
              </w:rPr>
              <w:t>Кондратьєва</w:t>
            </w:r>
            <w:proofErr w:type="spellEnd"/>
            <w:r w:rsidR="009E2DD7">
              <w:rPr>
                <w:lang w:val="uk-UA"/>
              </w:rPr>
              <w:t>, 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Pr="009E2DD7" w:rsidRDefault="009E2DD7" w:rsidP="002F317D">
            <w:pPr>
              <w:rPr>
                <w:lang w:val="uk-UA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 екран</w:t>
            </w:r>
          </w:p>
          <w:p w:rsidR="001F2F51" w:rsidRDefault="00D01571" w:rsidP="002F317D">
            <w:pPr>
              <w:rPr>
                <w:lang w:val="uk-UA"/>
              </w:rPr>
            </w:pPr>
            <w:r w:rsidRPr="00D35F71">
              <w:rPr>
                <w:lang w:val="uk-UA"/>
              </w:rPr>
              <w:t>(</w:t>
            </w:r>
            <w:r w:rsidR="009E2DD7">
              <w:rPr>
                <w:lang w:val="uk-UA"/>
              </w:rPr>
              <w:t xml:space="preserve">1924 </w:t>
            </w:r>
            <w:r w:rsidRPr="00D35F71">
              <w:rPr>
                <w:lang w:val="uk-UA"/>
              </w:rPr>
              <w:t xml:space="preserve">х </w:t>
            </w:r>
            <w:r w:rsidR="009E2DD7">
              <w:rPr>
                <w:lang w:val="uk-UA"/>
              </w:rPr>
              <w:t>1924</w:t>
            </w:r>
            <w:r w:rsidR="000E752E">
              <w:rPr>
                <w:lang w:val="uk-UA"/>
              </w:rPr>
              <w:t xml:space="preserve"> мм</w:t>
            </w:r>
            <w:r w:rsidRPr="00D35F71">
              <w:rPr>
                <w:lang w:val="uk-UA"/>
              </w:rPr>
              <w:t>)</w:t>
            </w:r>
            <w:r w:rsidR="000E752E">
              <w:rPr>
                <w:lang w:val="uk-UA"/>
              </w:rPr>
              <w:t xml:space="preserve"> – 2 шт.</w:t>
            </w:r>
          </w:p>
          <w:p w:rsidR="009E2DD7" w:rsidRPr="00D35F71" w:rsidRDefault="009E2DD7" w:rsidP="002F317D">
            <w:pPr>
              <w:rPr>
                <w:lang w:val="uk-UA"/>
              </w:rPr>
            </w:pPr>
          </w:p>
          <w:p w:rsidR="00CC1B5C" w:rsidRDefault="00CC1B5C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 xml:space="preserve">на </w:t>
            </w:r>
            <w:r w:rsidR="009E2DD7">
              <w:rPr>
                <w:sz w:val="24"/>
              </w:rPr>
              <w:t>5</w:t>
            </w:r>
            <w:r w:rsidR="005E00A5">
              <w:rPr>
                <w:sz w:val="24"/>
              </w:rPr>
              <w:t xml:space="preserve"> рок</w:t>
            </w:r>
            <w:r w:rsidR="009E2DD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9E2DD7" w:rsidRDefault="009E2DD7" w:rsidP="00DF67F0">
            <w:pPr>
              <w:pStyle w:val="21"/>
              <w:ind w:firstLine="0"/>
              <w:rPr>
                <w:sz w:val="24"/>
              </w:rPr>
            </w:pPr>
          </w:p>
          <w:p w:rsidR="009E2DD7" w:rsidRDefault="009E2DD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CB6383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83" w:rsidRPr="00CB6383" w:rsidRDefault="00CB6383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CB6383" w:rsidRDefault="009C1FF8" w:rsidP="00EB19D6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6D1EC1" w:rsidRDefault="006D1EC1" w:rsidP="00EB19D6">
            <w:pPr>
              <w:rPr>
                <w:lang w:val="uk-UA"/>
              </w:rPr>
            </w:pPr>
          </w:p>
          <w:p w:rsidR="00CB6383" w:rsidRDefault="00301CAB" w:rsidP="00EB19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r w:rsidR="0029797B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Шевченка, 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83" w:rsidRDefault="00301CAB" w:rsidP="002F317D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301CAB" w:rsidRDefault="00301CAB" w:rsidP="002F317D">
            <w:pPr>
              <w:rPr>
                <w:lang w:val="uk-UA"/>
              </w:rPr>
            </w:pPr>
            <w:r>
              <w:rPr>
                <w:lang w:val="uk-UA"/>
              </w:rPr>
              <w:t>(946 х 676 мм)</w:t>
            </w:r>
            <w:r w:rsidR="003F0C59">
              <w:rPr>
                <w:lang w:val="uk-UA"/>
              </w:rPr>
              <w:t xml:space="preserve"> – 6 шт.</w:t>
            </w:r>
          </w:p>
          <w:p w:rsidR="00267C18" w:rsidRDefault="00267C18" w:rsidP="002F317D">
            <w:pPr>
              <w:rPr>
                <w:lang w:val="uk-UA"/>
              </w:rPr>
            </w:pPr>
          </w:p>
          <w:p w:rsidR="00267C18" w:rsidRPr="00301CAB" w:rsidRDefault="00267C18" w:rsidP="002F317D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1" w:rsidRDefault="006D1EC1" w:rsidP="003F0C59">
            <w:pPr>
              <w:pStyle w:val="21"/>
              <w:ind w:firstLine="0"/>
              <w:rPr>
                <w:sz w:val="24"/>
              </w:rPr>
            </w:pPr>
          </w:p>
          <w:p w:rsidR="006D1EC1" w:rsidRDefault="006D1EC1" w:rsidP="003F0C59">
            <w:pPr>
              <w:pStyle w:val="21"/>
              <w:ind w:firstLine="0"/>
              <w:rPr>
                <w:sz w:val="24"/>
              </w:rPr>
            </w:pPr>
          </w:p>
          <w:p w:rsidR="006D1EC1" w:rsidRDefault="006D1EC1" w:rsidP="003F0C59">
            <w:pPr>
              <w:pStyle w:val="21"/>
              <w:ind w:firstLine="0"/>
              <w:rPr>
                <w:sz w:val="24"/>
              </w:rPr>
            </w:pPr>
          </w:p>
          <w:p w:rsidR="003F0C59" w:rsidRDefault="003F0C59" w:rsidP="003F0C5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 xml:space="preserve">на </w:t>
            </w:r>
            <w:r>
              <w:rPr>
                <w:sz w:val="24"/>
              </w:rPr>
              <w:t>5 років</w:t>
            </w:r>
            <w:r w:rsidR="00450778">
              <w:rPr>
                <w:sz w:val="24"/>
              </w:rPr>
              <w:t>.</w:t>
            </w:r>
          </w:p>
          <w:p w:rsidR="003F0C59" w:rsidRDefault="003F0C59" w:rsidP="003F0C59">
            <w:pPr>
              <w:pStyle w:val="21"/>
              <w:ind w:firstLine="0"/>
              <w:rPr>
                <w:sz w:val="24"/>
              </w:rPr>
            </w:pPr>
          </w:p>
          <w:p w:rsidR="003F0C59" w:rsidRDefault="003F0C59" w:rsidP="003F0C59">
            <w:pPr>
              <w:pStyle w:val="21"/>
              <w:ind w:firstLine="0"/>
              <w:rPr>
                <w:sz w:val="24"/>
              </w:rPr>
            </w:pPr>
          </w:p>
          <w:p w:rsidR="00CB6383" w:rsidRDefault="00CB6383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3A10F8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Default="003A10F8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C" w:rsidRDefault="00C81C8C" w:rsidP="003A10F8">
            <w:pPr>
              <w:rPr>
                <w:lang w:val="uk-UA"/>
              </w:rPr>
            </w:pPr>
          </w:p>
          <w:p w:rsidR="00C81C8C" w:rsidRDefault="00C81C8C" w:rsidP="003A10F8">
            <w:pPr>
              <w:rPr>
                <w:lang w:val="uk-UA"/>
              </w:rPr>
            </w:pPr>
          </w:p>
          <w:p w:rsidR="00C81C8C" w:rsidRDefault="00C81C8C" w:rsidP="003A10F8">
            <w:pPr>
              <w:rPr>
                <w:lang w:val="uk-UA"/>
              </w:rPr>
            </w:pPr>
          </w:p>
          <w:p w:rsidR="00C81C8C" w:rsidRDefault="00C81C8C" w:rsidP="003A10F8">
            <w:pPr>
              <w:rPr>
                <w:lang w:val="uk-UA"/>
              </w:rPr>
            </w:pPr>
          </w:p>
          <w:p w:rsidR="003A10F8" w:rsidRDefault="003A10F8" w:rsidP="003A10F8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A10F8" w:rsidRDefault="00BB09F7" w:rsidP="003A10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Т. Шевченка, 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Default="003A10F8" w:rsidP="003A10F8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 (6000 х 3000 мм)</w:t>
            </w:r>
          </w:p>
          <w:p w:rsidR="003A10F8" w:rsidRDefault="003A10F8" w:rsidP="003A10F8">
            <w:pPr>
              <w:rPr>
                <w:lang w:val="uk-UA"/>
              </w:rPr>
            </w:pPr>
          </w:p>
          <w:p w:rsidR="0038774F" w:rsidRDefault="0038774F" w:rsidP="003A10F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3A10F8">
            <w:pPr>
              <w:pStyle w:val="21"/>
              <w:ind w:firstLine="0"/>
              <w:rPr>
                <w:sz w:val="24"/>
              </w:rPr>
            </w:pPr>
          </w:p>
          <w:p w:rsidR="003A10F8" w:rsidRDefault="003A10F8" w:rsidP="003A10F8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 w:rsidR="00450778">
              <w:rPr>
                <w:sz w:val="24"/>
              </w:rPr>
              <w:t>.</w:t>
            </w:r>
          </w:p>
          <w:p w:rsidR="003A10F8" w:rsidRDefault="003A10F8" w:rsidP="003A10F8">
            <w:pPr>
              <w:pStyle w:val="21"/>
              <w:ind w:firstLine="0"/>
              <w:rPr>
                <w:sz w:val="24"/>
              </w:rPr>
            </w:pPr>
          </w:p>
          <w:p w:rsidR="003A10F8" w:rsidRPr="00750583" w:rsidRDefault="003A10F8" w:rsidP="00391589">
            <w:pPr>
              <w:pStyle w:val="21"/>
              <w:ind w:firstLine="0"/>
              <w:rPr>
                <w:sz w:val="24"/>
              </w:rPr>
            </w:pPr>
          </w:p>
        </w:tc>
      </w:tr>
      <w:tr w:rsidR="003A10F8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Default="003A10F8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A10F8" w:rsidRDefault="003A10F8" w:rsidP="003A10F8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A10F8" w:rsidRDefault="00BB09F7" w:rsidP="003A10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Т. Шевченка, 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1F" w:rsidRDefault="006F6F1F" w:rsidP="006F6F1F">
            <w:pPr>
              <w:rPr>
                <w:lang w:val="uk-UA"/>
              </w:rPr>
            </w:pPr>
            <w:r>
              <w:rPr>
                <w:lang w:val="uk-UA"/>
              </w:rPr>
              <w:t>Спеціальна ко</w:t>
            </w:r>
            <w:r w:rsidR="00BF7ABB">
              <w:rPr>
                <w:lang w:val="uk-UA"/>
              </w:rPr>
              <w:t xml:space="preserve">нструкція на фасаді </w:t>
            </w:r>
            <w:r w:rsidR="00BF7ABB" w:rsidRPr="00583046">
              <w:rPr>
                <w:lang w:val="uk-UA"/>
              </w:rPr>
              <w:t>(6000 х 1300</w:t>
            </w:r>
            <w:r w:rsidRPr="00583046">
              <w:rPr>
                <w:lang w:val="uk-UA"/>
              </w:rPr>
              <w:t xml:space="preserve"> мм)</w:t>
            </w:r>
          </w:p>
          <w:p w:rsidR="00FE61BB" w:rsidRDefault="00FE61BB" w:rsidP="006F6F1F">
            <w:pPr>
              <w:rPr>
                <w:lang w:val="uk-UA"/>
              </w:rPr>
            </w:pPr>
          </w:p>
          <w:p w:rsidR="003A10F8" w:rsidRDefault="003A10F8" w:rsidP="003A10F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E56111" w:rsidRDefault="00E56111" w:rsidP="00E56111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 w:rsidR="00450778">
              <w:rPr>
                <w:sz w:val="24"/>
              </w:rPr>
              <w:t>.</w:t>
            </w:r>
          </w:p>
          <w:p w:rsidR="00E56111" w:rsidRDefault="00E56111" w:rsidP="00E56111">
            <w:pPr>
              <w:pStyle w:val="21"/>
              <w:ind w:firstLine="0"/>
              <w:rPr>
                <w:sz w:val="24"/>
              </w:rPr>
            </w:pPr>
          </w:p>
          <w:p w:rsidR="003A10F8" w:rsidRPr="00750583" w:rsidRDefault="003A10F8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EE158C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8C" w:rsidRDefault="00EE158C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C" w:rsidRDefault="00A231C0" w:rsidP="003A10F8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C" w:rsidRDefault="00072CCF" w:rsidP="003A10F8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5" w:rsidRPr="009352F1" w:rsidRDefault="00FC3435" w:rsidP="00FC3435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FC3435" w:rsidRPr="009352F1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376B0E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  <w:p w:rsidR="00AC0745" w:rsidRDefault="00AC0745" w:rsidP="006F6F1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C" w:rsidRPr="00750583" w:rsidRDefault="00450778" w:rsidP="00E56111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>
              <w:rPr>
                <w:sz w:val="24"/>
              </w:rPr>
              <w:t>.</w:t>
            </w:r>
          </w:p>
        </w:tc>
      </w:tr>
      <w:tr w:rsidR="00FC64E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2" w:rsidRDefault="00FC64E2" w:rsidP="003A10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FC64E2" w:rsidRDefault="0045698D" w:rsidP="003A10F8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1589" w:rsidRDefault="00391589" w:rsidP="003A10F8">
            <w:pPr>
              <w:rPr>
                <w:lang w:val="uk-UA"/>
              </w:rPr>
            </w:pPr>
          </w:p>
          <w:p w:rsidR="00392C1F" w:rsidRDefault="00392C1F" w:rsidP="003A10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– </w:t>
            </w:r>
          </w:p>
          <w:p w:rsidR="00FC64E2" w:rsidRDefault="00392C1F" w:rsidP="003A10F8">
            <w:pPr>
              <w:rPr>
                <w:lang w:val="uk-UA"/>
              </w:rPr>
            </w:pPr>
            <w:r>
              <w:rPr>
                <w:lang w:val="uk-UA"/>
              </w:rPr>
              <w:t>вул. Ю.</w:t>
            </w:r>
            <w:r w:rsidR="00391589">
              <w:rPr>
                <w:lang w:val="uk-UA"/>
              </w:rPr>
              <w:t> </w:t>
            </w:r>
            <w:r>
              <w:rPr>
                <w:lang w:val="uk-UA"/>
              </w:rPr>
              <w:t>Вєтров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5" w:rsidRPr="009352F1" w:rsidRDefault="00FC3435" w:rsidP="00FC3435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FC3435" w:rsidRPr="009352F1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587B2F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391589" w:rsidRDefault="00391589" w:rsidP="00E56111">
            <w:pPr>
              <w:pStyle w:val="21"/>
              <w:ind w:firstLine="0"/>
              <w:rPr>
                <w:sz w:val="24"/>
              </w:rPr>
            </w:pPr>
          </w:p>
          <w:p w:rsidR="00FC64E2" w:rsidRPr="00750583" w:rsidRDefault="00D52B37" w:rsidP="00E56111">
            <w:pPr>
              <w:pStyle w:val="21"/>
              <w:ind w:firstLine="0"/>
              <w:rPr>
                <w:sz w:val="24"/>
              </w:rPr>
            </w:pPr>
            <w:r w:rsidRPr="00750583">
              <w:rPr>
                <w:sz w:val="24"/>
              </w:rPr>
              <w:t>Надати дозвіл терміном на 5 років</w:t>
            </w:r>
            <w:r>
              <w:rPr>
                <w:sz w:val="24"/>
              </w:rPr>
              <w:t>.</w:t>
            </w:r>
          </w:p>
        </w:tc>
      </w:tr>
      <w:tr w:rsidR="009B7AC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P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9B7AC5" w:rsidRPr="00C4023D" w:rsidRDefault="009B7AC5" w:rsidP="009B7AC5">
            <w:pPr>
              <w:rPr>
                <w:lang w:val="en-US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9B7AC5" w:rsidRPr="00CA0830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виїзд з міст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5" w:rsidRPr="009352F1" w:rsidRDefault="00FC3435" w:rsidP="00FC3435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FC3435" w:rsidRPr="009352F1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9B7AC5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  <w:p w:rsidR="009B7AC5" w:rsidRDefault="009B7AC5" w:rsidP="009B7AC5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/>
          <w:p w:rsidR="00391589" w:rsidRDefault="00391589" w:rsidP="009B7AC5"/>
          <w:p w:rsidR="00391589" w:rsidRDefault="00391589" w:rsidP="009B7AC5"/>
          <w:p w:rsidR="00391589" w:rsidRDefault="00391589" w:rsidP="009B7AC5"/>
          <w:p w:rsidR="009B7AC5" w:rsidRDefault="009B7AC5" w:rsidP="009B7AC5"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 </w:t>
            </w:r>
            <w:proofErr w:type="spellStart"/>
            <w:r w:rsidRPr="002C3DB7">
              <w:t>років</w:t>
            </w:r>
            <w:proofErr w:type="spellEnd"/>
            <w:r w:rsidRPr="002C3DB7">
              <w:t>.</w:t>
            </w:r>
          </w:p>
        </w:tc>
      </w:tr>
      <w:tr w:rsidR="009B7AC5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 (виїзд з міста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5" w:rsidRPr="009352F1" w:rsidRDefault="00FC3435" w:rsidP="00FC3435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FC3435" w:rsidRPr="009352F1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9B7AC5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  <w:p w:rsidR="00391589" w:rsidRPr="000A3B4E" w:rsidRDefault="00391589" w:rsidP="00FC3435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C5" w:rsidRDefault="009B7AC5" w:rsidP="009B7AC5"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 </w:t>
            </w:r>
            <w:proofErr w:type="spellStart"/>
            <w:r w:rsidRPr="002C3DB7">
              <w:t>років</w:t>
            </w:r>
            <w:proofErr w:type="spellEnd"/>
            <w:r w:rsidRPr="002C3DB7">
              <w:t>.</w:t>
            </w:r>
          </w:p>
        </w:tc>
      </w:tr>
      <w:tr w:rsidR="009B7AC5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C5" w:rsidRDefault="009B7AC5" w:rsidP="009B7AC5">
            <w:pPr>
              <w:jc w:val="center"/>
              <w:rPr>
                <w:lang w:val="uk-UA"/>
              </w:rPr>
            </w:pPr>
          </w:p>
          <w:p w:rsidR="009B7AC5" w:rsidRDefault="009B7AC5" w:rsidP="009B7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391589" w:rsidRPr="00391589" w:rsidRDefault="00391589" w:rsidP="009B7AC5">
            <w:pPr>
              <w:rPr>
                <w:sz w:val="10"/>
                <w:szCs w:val="10"/>
                <w:lang w:val="uk-UA"/>
              </w:rPr>
            </w:pPr>
          </w:p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391589" w:rsidRDefault="00391589" w:rsidP="009B7AC5">
            <w:pPr>
              <w:rPr>
                <w:lang w:val="uk-UA"/>
              </w:rPr>
            </w:pPr>
          </w:p>
          <w:p w:rsidR="009B7AC5" w:rsidRDefault="009B7AC5" w:rsidP="009B7AC5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5" w:rsidRPr="009352F1" w:rsidRDefault="00FC3435" w:rsidP="00FC3435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lastRenderedPageBreak/>
              <w:t>Білборд</w:t>
            </w:r>
            <w:proofErr w:type="spellEnd"/>
          </w:p>
          <w:p w:rsidR="00FC3435" w:rsidRPr="009352F1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9B7AC5" w:rsidRDefault="00FC3435" w:rsidP="00FC3435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  <w:p w:rsidR="00391589" w:rsidRDefault="00391589" w:rsidP="00FC3435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9" w:rsidRDefault="00391589" w:rsidP="009B7AC5"/>
          <w:p w:rsidR="00391589" w:rsidRDefault="00391589" w:rsidP="009B7AC5"/>
          <w:p w:rsidR="00391589" w:rsidRDefault="00391589" w:rsidP="009B7AC5"/>
          <w:p w:rsidR="00391589" w:rsidRDefault="00391589" w:rsidP="009B7AC5"/>
          <w:p w:rsidR="009B7AC5" w:rsidRDefault="009B7AC5" w:rsidP="009B7AC5"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 </w:t>
            </w:r>
            <w:proofErr w:type="spellStart"/>
            <w:r w:rsidRPr="002C3DB7">
              <w:t>років</w:t>
            </w:r>
            <w:proofErr w:type="spellEnd"/>
            <w:r w:rsidRPr="002C3DB7">
              <w:t>.</w:t>
            </w:r>
          </w:p>
        </w:tc>
      </w:tr>
      <w:tr w:rsidR="00BE5CDD" w:rsidRPr="00A17345" w:rsidTr="0043058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D" w:rsidRPr="00F57943" w:rsidRDefault="00BE5CDD" w:rsidP="00BE5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D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E5CDD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E5CDD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E5CDD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E5CDD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E5CDD" w:rsidRPr="00D93B54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E5CDD" w:rsidRDefault="00BE5CDD" w:rsidP="00BE5CD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D" w:rsidRPr="00BE5CDD" w:rsidRDefault="00BE5CDD" w:rsidP="00BE5CDD">
            <w:pPr>
              <w:rPr>
                <w:lang w:val="uk-UA"/>
              </w:rPr>
            </w:pPr>
            <w:r w:rsidRPr="00BE5CDD">
              <w:rPr>
                <w:lang w:val="uk-UA"/>
              </w:rPr>
              <w:t xml:space="preserve">вул. Набережна </w:t>
            </w:r>
            <w:proofErr w:type="spellStart"/>
            <w:r w:rsidRPr="00BE5CDD">
              <w:rPr>
                <w:lang w:val="uk-UA"/>
              </w:rPr>
              <w:t>р.Стрілки</w:t>
            </w:r>
            <w:proofErr w:type="spellEnd"/>
            <w:r w:rsidRPr="00BE5CDD">
              <w:rPr>
                <w:lang w:val="uk-UA"/>
              </w:rPr>
              <w:t xml:space="preserve"> – </w:t>
            </w:r>
          </w:p>
          <w:p w:rsidR="00BE5CDD" w:rsidRDefault="00BE5CDD" w:rsidP="00BE5CDD">
            <w:r w:rsidRPr="00BE5CDD">
              <w:rPr>
                <w:lang w:val="uk-UA"/>
              </w:rPr>
              <w:t>вул. Горьког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D" w:rsidRDefault="00BE5CDD" w:rsidP="00BE5CDD">
            <w:pPr>
              <w:rPr>
                <w:lang w:val="uk-UA"/>
              </w:rPr>
            </w:pPr>
            <w:r>
              <w:rPr>
                <w:lang w:val="uk-UA"/>
              </w:rPr>
              <w:t>світлодіодний екран</w:t>
            </w:r>
          </w:p>
          <w:p w:rsidR="00BE5CDD" w:rsidRDefault="00BE5CDD" w:rsidP="00BE5CDD">
            <w:pPr>
              <w:rPr>
                <w:lang w:val="uk-UA"/>
              </w:rPr>
            </w:pPr>
            <w:r>
              <w:rPr>
                <w:lang w:val="uk-UA"/>
              </w:rPr>
              <w:t>4050 мм х 3110 мм</w:t>
            </w:r>
          </w:p>
          <w:p w:rsidR="00BE5CDD" w:rsidRDefault="00BE5CDD" w:rsidP="00BE5CDD">
            <w:pPr>
              <w:rPr>
                <w:lang w:val="uk-UA"/>
              </w:rPr>
            </w:pPr>
          </w:p>
          <w:p w:rsidR="00BE5CDD" w:rsidRDefault="00BE5CDD" w:rsidP="00BE5CDD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D" w:rsidRDefault="00BE5CDD" w:rsidP="00BE5CDD">
            <w:pPr>
              <w:pStyle w:val="21"/>
              <w:ind w:firstLine="0"/>
              <w:rPr>
                <w:sz w:val="24"/>
              </w:rPr>
            </w:pPr>
          </w:p>
          <w:p w:rsidR="00BE5CDD" w:rsidRDefault="00BE5CDD" w:rsidP="00BE5CDD">
            <w:pPr>
              <w:pStyle w:val="21"/>
              <w:ind w:firstLine="0"/>
              <w:rPr>
                <w:sz w:val="24"/>
              </w:rPr>
            </w:pPr>
          </w:p>
          <w:p w:rsidR="00BE5CDD" w:rsidRDefault="00BE5CDD" w:rsidP="00BE5CDD">
            <w:pPr>
              <w:pStyle w:val="21"/>
              <w:ind w:firstLine="0"/>
              <w:rPr>
                <w:sz w:val="24"/>
              </w:rPr>
            </w:pPr>
          </w:p>
          <w:p w:rsidR="00BE5CDD" w:rsidRDefault="00BE5CDD" w:rsidP="00BE5CDD">
            <w:pPr>
              <w:pStyle w:val="21"/>
              <w:ind w:firstLine="0"/>
              <w:rPr>
                <w:sz w:val="24"/>
              </w:rPr>
            </w:pPr>
          </w:p>
          <w:p w:rsidR="00BE5CDD" w:rsidRDefault="00BE5CDD" w:rsidP="00BE5CDD">
            <w:pPr>
              <w:pStyle w:val="21"/>
              <w:ind w:firstLine="0"/>
              <w:rPr>
                <w:sz w:val="24"/>
              </w:rPr>
            </w:pPr>
          </w:p>
          <w:p w:rsidR="00BE5CDD" w:rsidRDefault="00BE5CDD" w:rsidP="00BE5C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E849D5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5" w:rsidRPr="00D6421C" w:rsidRDefault="00E849D5" w:rsidP="00BE5C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E5CDD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91" w:rsidRDefault="00D52B91" w:rsidP="00D52B91">
            <w:pPr>
              <w:rPr>
                <w:lang w:val="uk-UA"/>
              </w:rPr>
            </w:pPr>
          </w:p>
          <w:p w:rsidR="009F042E" w:rsidRDefault="009F042E" w:rsidP="00D52B91">
            <w:pPr>
              <w:rPr>
                <w:lang w:val="uk-UA"/>
              </w:rPr>
            </w:pPr>
          </w:p>
          <w:p w:rsidR="00E849D5" w:rsidRDefault="00E849D5" w:rsidP="00D52B91">
            <w:pPr>
              <w:rPr>
                <w:lang w:val="uk-UA"/>
              </w:rPr>
            </w:pPr>
            <w:r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91" w:rsidRDefault="00D52B91" w:rsidP="00EB3A74">
            <w:pPr>
              <w:rPr>
                <w:lang w:val="uk-UA"/>
              </w:rPr>
            </w:pPr>
          </w:p>
          <w:p w:rsidR="00D52B91" w:rsidRDefault="00D52B91" w:rsidP="0012721C">
            <w:pPr>
              <w:jc w:val="center"/>
              <w:rPr>
                <w:lang w:val="uk-UA"/>
              </w:rPr>
            </w:pPr>
          </w:p>
          <w:p w:rsidR="00E849D5" w:rsidRDefault="00E849D5" w:rsidP="00127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 (зупинка ЦУМ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5" w:rsidRDefault="00E849D5" w:rsidP="00992BCA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громадського транспорту</w:t>
            </w:r>
          </w:p>
          <w:p w:rsidR="00D6421C" w:rsidRDefault="00D6421C" w:rsidP="00E849D5">
            <w:pPr>
              <w:jc w:val="center"/>
              <w:rPr>
                <w:lang w:val="uk-UA"/>
              </w:rPr>
            </w:pPr>
          </w:p>
          <w:p w:rsidR="006A0CE1" w:rsidRPr="009352F1" w:rsidRDefault="006A0CE1" w:rsidP="006A0CE1">
            <w:pPr>
              <w:jc w:val="center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D5" w:rsidRPr="00992BCA" w:rsidRDefault="00E849D5" w:rsidP="00992BCA">
            <w:pPr>
              <w:jc w:val="both"/>
              <w:rPr>
                <w:lang w:val="uk-UA"/>
              </w:rPr>
            </w:pPr>
            <w:proofErr w:type="spellStart"/>
            <w:r w:rsidRPr="002C3DB7">
              <w:t>Надати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дозвіл</w:t>
            </w:r>
            <w:proofErr w:type="spellEnd"/>
            <w:r w:rsidRPr="002C3DB7">
              <w:t xml:space="preserve"> </w:t>
            </w:r>
            <w:proofErr w:type="spellStart"/>
            <w:r w:rsidRPr="002C3DB7">
              <w:t>терміном</w:t>
            </w:r>
            <w:proofErr w:type="spellEnd"/>
            <w:r w:rsidRPr="002C3DB7">
              <w:t xml:space="preserve"> на 5</w:t>
            </w:r>
            <w:r w:rsidR="00992BCA">
              <w:rPr>
                <w:lang w:val="uk-UA"/>
              </w:rPr>
              <w:t xml:space="preserve"> </w:t>
            </w:r>
            <w:proofErr w:type="spellStart"/>
            <w:r w:rsidR="00D6421C">
              <w:t>р</w:t>
            </w:r>
            <w:r w:rsidRPr="002C3DB7">
              <w:t>оків</w:t>
            </w:r>
            <w:proofErr w:type="spellEnd"/>
            <w:r w:rsidR="00992BCA">
              <w:rPr>
                <w:lang w:val="uk-UA"/>
              </w:rPr>
              <w:t>.</w:t>
            </w:r>
          </w:p>
          <w:p w:rsidR="00D6421C" w:rsidRDefault="00D6421C" w:rsidP="00E849D5">
            <w:pPr>
              <w:jc w:val="center"/>
            </w:pPr>
          </w:p>
        </w:tc>
      </w:tr>
      <w:tr w:rsidR="00D6421C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Pr="00D6421C" w:rsidRDefault="00BE5CDD" w:rsidP="00D64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6421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D" w:rsidRDefault="00BE5CDD" w:rsidP="00D52B91">
            <w:pPr>
              <w:rPr>
                <w:lang w:val="uk-UA"/>
              </w:rPr>
            </w:pPr>
          </w:p>
          <w:p w:rsidR="00BE5CDD" w:rsidRDefault="00BE5CDD" w:rsidP="00D52B91">
            <w:pPr>
              <w:rPr>
                <w:lang w:val="uk-UA"/>
              </w:rPr>
            </w:pPr>
          </w:p>
          <w:p w:rsidR="00BE5CDD" w:rsidRDefault="00BE5CDD" w:rsidP="00D52B91">
            <w:pPr>
              <w:rPr>
                <w:lang w:val="uk-UA"/>
              </w:rPr>
            </w:pPr>
          </w:p>
          <w:p w:rsidR="00BE5CDD" w:rsidRDefault="00BE5CDD" w:rsidP="00D52B91">
            <w:pPr>
              <w:rPr>
                <w:lang w:val="uk-UA"/>
              </w:rPr>
            </w:pPr>
          </w:p>
          <w:p w:rsidR="00BE5CDD" w:rsidRDefault="00BE5CDD" w:rsidP="00D52B91">
            <w:pPr>
              <w:rPr>
                <w:lang w:val="uk-UA"/>
              </w:rPr>
            </w:pPr>
          </w:p>
          <w:p w:rsidR="00D6421C" w:rsidRDefault="00D6421C" w:rsidP="00D52B91">
            <w:pPr>
              <w:rPr>
                <w:lang w:val="uk-UA"/>
              </w:rPr>
            </w:pPr>
            <w:r w:rsidRPr="00D6421C"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4" w:rsidRDefault="00EB3A74" w:rsidP="00E849D5">
            <w:pPr>
              <w:jc w:val="center"/>
              <w:rPr>
                <w:lang w:val="uk-UA"/>
              </w:rPr>
            </w:pPr>
          </w:p>
          <w:p w:rsidR="00EB3A74" w:rsidRDefault="00EB3A74" w:rsidP="00E849D5">
            <w:pPr>
              <w:jc w:val="center"/>
              <w:rPr>
                <w:lang w:val="uk-UA"/>
              </w:rPr>
            </w:pPr>
          </w:p>
          <w:p w:rsidR="00EB3A74" w:rsidRDefault="00EB3A74" w:rsidP="00E849D5">
            <w:pPr>
              <w:jc w:val="center"/>
              <w:rPr>
                <w:lang w:val="uk-UA"/>
              </w:rPr>
            </w:pPr>
          </w:p>
          <w:p w:rsidR="00EB3A74" w:rsidRDefault="00EB3A74" w:rsidP="00E849D5">
            <w:pPr>
              <w:jc w:val="center"/>
              <w:rPr>
                <w:lang w:val="uk-UA"/>
              </w:rPr>
            </w:pPr>
          </w:p>
          <w:p w:rsidR="00EB3A74" w:rsidRDefault="00EB3A74" w:rsidP="00E849D5">
            <w:pPr>
              <w:jc w:val="center"/>
              <w:rPr>
                <w:lang w:val="uk-UA"/>
              </w:rPr>
            </w:pPr>
          </w:p>
          <w:p w:rsidR="00D6421C" w:rsidRDefault="00D6421C" w:rsidP="00E849D5">
            <w:pPr>
              <w:jc w:val="center"/>
              <w:rPr>
                <w:lang w:val="uk-UA"/>
              </w:rPr>
            </w:pPr>
            <w:r w:rsidRPr="00D6421C">
              <w:rPr>
                <w:lang w:val="uk-UA"/>
              </w:rPr>
              <w:t xml:space="preserve">вул. Петропавлівська (зупинка </w:t>
            </w:r>
            <w:r w:rsidR="00D52B91">
              <w:rPr>
                <w:lang w:val="uk-UA"/>
              </w:rPr>
              <w:t>«</w:t>
            </w:r>
            <w:r>
              <w:rPr>
                <w:lang w:val="uk-UA"/>
              </w:rPr>
              <w:t>Покровська</w:t>
            </w:r>
            <w:r w:rsidR="00D52B91">
              <w:rPr>
                <w:lang w:val="uk-UA"/>
              </w:rPr>
              <w:t>»),</w:t>
            </w:r>
            <w:r>
              <w:rPr>
                <w:lang w:val="uk-UA"/>
              </w:rPr>
              <w:t xml:space="preserve"> напроти </w:t>
            </w:r>
            <w:r w:rsidRPr="00D6421C">
              <w:rPr>
                <w:lang w:val="uk-UA"/>
              </w:rPr>
              <w:t>ЦУМ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Default="007B3D17" w:rsidP="00992BCA">
            <w:pPr>
              <w:rPr>
                <w:lang w:val="uk-UA"/>
              </w:rPr>
            </w:pPr>
            <w:r w:rsidRPr="007B3D17">
              <w:rPr>
                <w:lang w:val="uk-UA"/>
              </w:rPr>
              <w:t>Сіті-лайт у складі зупинки громадського транспорту</w:t>
            </w:r>
          </w:p>
          <w:p w:rsidR="007B3D17" w:rsidRDefault="007B3D17" w:rsidP="00E849D5">
            <w:pPr>
              <w:jc w:val="center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1C" w:rsidRPr="00992BCA" w:rsidRDefault="007B3D17" w:rsidP="00992BCA">
            <w:pPr>
              <w:jc w:val="both"/>
              <w:rPr>
                <w:lang w:val="uk-UA"/>
              </w:rPr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дозвіл</w:t>
            </w:r>
            <w:proofErr w:type="spellEnd"/>
            <w:r>
              <w:t xml:space="preserve"> </w:t>
            </w:r>
            <w:proofErr w:type="spellStart"/>
            <w:r>
              <w:t>терміном</w:t>
            </w:r>
            <w:proofErr w:type="spellEnd"/>
            <w:r>
              <w:t xml:space="preserve"> на 5</w:t>
            </w:r>
            <w:r w:rsidR="00992BCA">
              <w:rPr>
                <w:lang w:val="uk-UA"/>
              </w:rPr>
              <w:t xml:space="preserve"> </w:t>
            </w:r>
            <w:proofErr w:type="spellStart"/>
            <w:r>
              <w:t>років</w:t>
            </w:r>
            <w:proofErr w:type="spellEnd"/>
            <w:r w:rsidR="00992BCA">
              <w:rPr>
                <w:lang w:val="uk-UA"/>
              </w:rPr>
              <w:t>.</w:t>
            </w:r>
          </w:p>
        </w:tc>
      </w:tr>
      <w:tr w:rsidR="00D6421C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Pr="007B3D17" w:rsidRDefault="007B3D17" w:rsidP="00BE5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5CDD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91" w:rsidRDefault="00D52B91" w:rsidP="00D52B91">
            <w:pPr>
              <w:rPr>
                <w:lang w:val="uk-UA"/>
              </w:rPr>
            </w:pPr>
          </w:p>
          <w:p w:rsidR="00D52B91" w:rsidRDefault="00D52B91" w:rsidP="00D52B91">
            <w:pPr>
              <w:rPr>
                <w:lang w:val="uk-UA"/>
              </w:rPr>
            </w:pPr>
          </w:p>
          <w:p w:rsidR="00D52B91" w:rsidRDefault="00D52B91" w:rsidP="00D52B91">
            <w:pPr>
              <w:rPr>
                <w:lang w:val="uk-UA"/>
              </w:rPr>
            </w:pPr>
          </w:p>
          <w:p w:rsidR="00D52B91" w:rsidRDefault="00D52B91" w:rsidP="00D52B91">
            <w:pPr>
              <w:rPr>
                <w:lang w:val="uk-UA"/>
              </w:rPr>
            </w:pPr>
          </w:p>
          <w:p w:rsidR="00EB3A74" w:rsidRDefault="00EB3A74" w:rsidP="00D52B91">
            <w:pPr>
              <w:rPr>
                <w:lang w:val="uk-UA"/>
              </w:rPr>
            </w:pPr>
          </w:p>
          <w:p w:rsidR="00D6421C" w:rsidRDefault="007B3D17" w:rsidP="00D52B91">
            <w:pPr>
              <w:rPr>
                <w:lang w:val="uk-UA"/>
              </w:rPr>
            </w:pPr>
            <w:r w:rsidRPr="007B3D17"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4" w:rsidRDefault="00EB3A74" w:rsidP="00D52B91">
            <w:pPr>
              <w:rPr>
                <w:lang w:val="uk-UA"/>
              </w:rPr>
            </w:pPr>
          </w:p>
          <w:p w:rsidR="00EB3A74" w:rsidRDefault="00EB3A74" w:rsidP="00D52B91">
            <w:pPr>
              <w:rPr>
                <w:lang w:val="uk-UA"/>
              </w:rPr>
            </w:pPr>
          </w:p>
          <w:p w:rsidR="00EB3A74" w:rsidRDefault="00EB3A74" w:rsidP="00D52B91">
            <w:pPr>
              <w:rPr>
                <w:lang w:val="uk-UA"/>
              </w:rPr>
            </w:pPr>
          </w:p>
          <w:p w:rsidR="00EB3A74" w:rsidRDefault="00EB3A74" w:rsidP="00D52B91">
            <w:pPr>
              <w:rPr>
                <w:lang w:val="uk-UA"/>
              </w:rPr>
            </w:pPr>
          </w:p>
          <w:p w:rsidR="004A55D3" w:rsidRDefault="007B3D17" w:rsidP="00D52B91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</w:t>
            </w:r>
            <w:r w:rsidR="004A55D3">
              <w:rPr>
                <w:lang w:val="uk-UA"/>
              </w:rPr>
              <w:t xml:space="preserve">(зупинка </w:t>
            </w:r>
          </w:p>
          <w:p w:rsidR="00D6421C" w:rsidRDefault="004A55D3" w:rsidP="00D52B91">
            <w:pPr>
              <w:rPr>
                <w:lang w:val="uk-UA"/>
              </w:rPr>
            </w:pPr>
            <w:r>
              <w:rPr>
                <w:lang w:val="uk-UA"/>
              </w:rPr>
              <w:t xml:space="preserve">№ 186)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Default="007B3D17" w:rsidP="00992BCA">
            <w:pPr>
              <w:rPr>
                <w:lang w:val="uk-UA"/>
              </w:rPr>
            </w:pPr>
            <w:r w:rsidRPr="007B3D17">
              <w:rPr>
                <w:lang w:val="uk-UA"/>
              </w:rPr>
              <w:t>Сіті-лайт у складі зупинки громадського транспорту</w:t>
            </w:r>
          </w:p>
          <w:p w:rsidR="007B3D17" w:rsidRDefault="007B3D17" w:rsidP="00992BCA">
            <w:pPr>
              <w:rPr>
                <w:lang w:val="uk-UA"/>
              </w:rPr>
            </w:pPr>
          </w:p>
          <w:p w:rsidR="007B3D17" w:rsidRDefault="007B3D17" w:rsidP="007B3D17">
            <w:pPr>
              <w:jc w:val="center"/>
              <w:rPr>
                <w:lang w:val="uk-UA"/>
              </w:rPr>
            </w:pPr>
          </w:p>
          <w:p w:rsidR="00AB0EE6" w:rsidRDefault="00AB0EE6" w:rsidP="00AB0EE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1C" w:rsidRPr="00992BCA" w:rsidRDefault="007B3D17" w:rsidP="00992BCA">
            <w:pPr>
              <w:jc w:val="both"/>
              <w:rPr>
                <w:lang w:val="uk-UA"/>
              </w:rPr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дозвіл</w:t>
            </w:r>
            <w:proofErr w:type="spellEnd"/>
            <w:r>
              <w:t xml:space="preserve"> </w:t>
            </w:r>
            <w:proofErr w:type="spellStart"/>
            <w:r>
              <w:t>терміном</w:t>
            </w:r>
            <w:proofErr w:type="spellEnd"/>
            <w:r>
              <w:t xml:space="preserve"> на 5</w:t>
            </w:r>
            <w:r w:rsidR="00992BCA">
              <w:rPr>
                <w:lang w:val="uk-UA"/>
              </w:rPr>
              <w:t xml:space="preserve"> </w:t>
            </w:r>
            <w:proofErr w:type="spellStart"/>
            <w:r>
              <w:t>років</w:t>
            </w:r>
            <w:proofErr w:type="spellEnd"/>
            <w:r w:rsidR="00992BCA">
              <w:rPr>
                <w:lang w:val="uk-UA"/>
              </w:rPr>
              <w:t>.</w:t>
            </w:r>
          </w:p>
        </w:tc>
      </w:tr>
      <w:tr w:rsidR="00D6421C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Pr="00AB0EE6" w:rsidRDefault="00AB0EE6" w:rsidP="00BE5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5CDD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C" w:rsidRDefault="00BB60EC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EB3A74" w:rsidRDefault="00EB3A74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D6421C" w:rsidRDefault="00AB0EE6" w:rsidP="00D52B91">
            <w:pPr>
              <w:rPr>
                <w:lang w:val="uk-UA"/>
              </w:rPr>
            </w:pPr>
            <w:r w:rsidRPr="00AB0EE6"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4" w:rsidRDefault="00EB3A74" w:rsidP="004A55D3">
            <w:pPr>
              <w:rPr>
                <w:lang w:val="uk-UA"/>
              </w:rPr>
            </w:pPr>
          </w:p>
          <w:p w:rsidR="00EB3A74" w:rsidRDefault="00EB3A74" w:rsidP="004A55D3">
            <w:pPr>
              <w:rPr>
                <w:lang w:val="uk-UA"/>
              </w:rPr>
            </w:pPr>
          </w:p>
          <w:p w:rsidR="00EB3A74" w:rsidRDefault="00EB3A74" w:rsidP="004A55D3">
            <w:pPr>
              <w:rPr>
                <w:lang w:val="uk-UA"/>
              </w:rPr>
            </w:pPr>
          </w:p>
          <w:p w:rsidR="00EB3A74" w:rsidRDefault="00EB3A74" w:rsidP="004A55D3">
            <w:pPr>
              <w:rPr>
                <w:lang w:val="uk-UA"/>
              </w:rPr>
            </w:pPr>
          </w:p>
          <w:p w:rsidR="004A55D3" w:rsidRDefault="00AB0EE6" w:rsidP="004A55D3">
            <w:pPr>
              <w:rPr>
                <w:lang w:val="uk-UA"/>
              </w:rPr>
            </w:pPr>
            <w:r w:rsidRPr="00AB0EE6">
              <w:rPr>
                <w:lang w:val="uk-UA"/>
              </w:rPr>
              <w:t>Покровська площа</w:t>
            </w:r>
            <w:r w:rsidR="004A55D3">
              <w:rPr>
                <w:lang w:val="uk-UA"/>
              </w:rPr>
              <w:t xml:space="preserve"> (зупинка </w:t>
            </w:r>
          </w:p>
          <w:p w:rsidR="00D6421C" w:rsidRDefault="004A55D3" w:rsidP="004A55D3">
            <w:pPr>
              <w:rPr>
                <w:lang w:val="uk-UA"/>
              </w:rPr>
            </w:pPr>
            <w:r>
              <w:rPr>
                <w:lang w:val="uk-UA"/>
              </w:rPr>
              <w:t>№ 186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Default="00AB0EE6" w:rsidP="00992BCA">
            <w:pPr>
              <w:rPr>
                <w:lang w:val="uk-UA"/>
              </w:rPr>
            </w:pPr>
            <w:r w:rsidRPr="00AB0EE6">
              <w:rPr>
                <w:lang w:val="uk-UA"/>
              </w:rPr>
              <w:t>Сіті-лайт у складі зупинки громадського транспорту</w:t>
            </w:r>
          </w:p>
          <w:p w:rsidR="00AB0EE6" w:rsidRDefault="00AB0EE6" w:rsidP="00E849D5">
            <w:pPr>
              <w:jc w:val="center"/>
              <w:rPr>
                <w:lang w:val="uk-UA"/>
              </w:rPr>
            </w:pPr>
          </w:p>
          <w:p w:rsidR="00AB0EE6" w:rsidRDefault="00AB0EE6" w:rsidP="00E849D5">
            <w:pPr>
              <w:jc w:val="center"/>
              <w:rPr>
                <w:lang w:val="uk-UA"/>
              </w:rPr>
            </w:pPr>
          </w:p>
          <w:p w:rsidR="00AB0EE6" w:rsidRDefault="00AB0EE6" w:rsidP="00E849D5">
            <w:pPr>
              <w:jc w:val="center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1C" w:rsidRPr="00992BCA" w:rsidRDefault="00AB0EE6" w:rsidP="00992BCA">
            <w:pPr>
              <w:jc w:val="both"/>
              <w:rPr>
                <w:lang w:val="uk-UA"/>
              </w:rPr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дозвіл</w:t>
            </w:r>
            <w:proofErr w:type="spellEnd"/>
            <w:r>
              <w:t xml:space="preserve"> </w:t>
            </w:r>
            <w:proofErr w:type="spellStart"/>
            <w:r>
              <w:t>терміном</w:t>
            </w:r>
            <w:proofErr w:type="spellEnd"/>
            <w:r>
              <w:t xml:space="preserve"> на 5</w:t>
            </w:r>
            <w:r w:rsidR="00992BCA">
              <w:rPr>
                <w:lang w:val="uk-UA"/>
              </w:rPr>
              <w:t xml:space="preserve"> </w:t>
            </w:r>
            <w:proofErr w:type="spellStart"/>
            <w:r>
              <w:t>років</w:t>
            </w:r>
            <w:proofErr w:type="spellEnd"/>
            <w:r w:rsidR="00992BCA">
              <w:rPr>
                <w:lang w:val="uk-UA"/>
              </w:rPr>
              <w:t>.</w:t>
            </w:r>
          </w:p>
        </w:tc>
      </w:tr>
      <w:tr w:rsidR="00D6421C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Pr="006A0CE1" w:rsidRDefault="00BE5CDD" w:rsidP="00D64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6A0CE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C" w:rsidRDefault="00BB60EC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BB60EC" w:rsidRDefault="00BB60EC" w:rsidP="00D52B91">
            <w:pPr>
              <w:rPr>
                <w:lang w:val="uk-UA"/>
              </w:rPr>
            </w:pPr>
          </w:p>
          <w:p w:rsidR="00EB3A74" w:rsidRDefault="00EB3A74" w:rsidP="00D52B91">
            <w:pPr>
              <w:rPr>
                <w:lang w:val="uk-UA"/>
              </w:rPr>
            </w:pPr>
          </w:p>
          <w:p w:rsidR="00D6421C" w:rsidRDefault="006A0CE1" w:rsidP="00D52B91">
            <w:pPr>
              <w:rPr>
                <w:lang w:val="uk-UA"/>
              </w:rPr>
            </w:pPr>
            <w:r w:rsidRPr="006A0CE1"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C" w:rsidRDefault="00BB60EC" w:rsidP="00BB60EC">
            <w:pPr>
              <w:rPr>
                <w:lang w:val="uk-UA"/>
              </w:rPr>
            </w:pPr>
          </w:p>
          <w:p w:rsidR="00BB60EC" w:rsidRDefault="00BB60EC" w:rsidP="00BB60EC">
            <w:pPr>
              <w:rPr>
                <w:lang w:val="uk-UA"/>
              </w:rPr>
            </w:pPr>
          </w:p>
          <w:p w:rsidR="00BB60EC" w:rsidRDefault="00BB60EC" w:rsidP="00BB60EC">
            <w:pPr>
              <w:rPr>
                <w:lang w:val="uk-UA"/>
              </w:rPr>
            </w:pPr>
          </w:p>
          <w:p w:rsidR="00BB60EC" w:rsidRDefault="00BB60EC" w:rsidP="00BB60EC">
            <w:pPr>
              <w:rPr>
                <w:lang w:val="uk-UA"/>
              </w:rPr>
            </w:pPr>
          </w:p>
          <w:p w:rsidR="00BB60EC" w:rsidRDefault="00BB60EC" w:rsidP="00BB60EC">
            <w:pPr>
              <w:rPr>
                <w:lang w:val="uk-UA"/>
              </w:rPr>
            </w:pPr>
          </w:p>
          <w:p w:rsidR="00BB60EC" w:rsidRDefault="00BB60EC" w:rsidP="00BB60EC">
            <w:pPr>
              <w:rPr>
                <w:lang w:val="uk-UA"/>
              </w:rPr>
            </w:pPr>
          </w:p>
          <w:p w:rsidR="00D6421C" w:rsidRDefault="006A0CE1" w:rsidP="00BB60EC">
            <w:pPr>
              <w:rPr>
                <w:lang w:val="uk-UA"/>
              </w:rPr>
            </w:pPr>
            <w:r>
              <w:rPr>
                <w:lang w:val="uk-UA"/>
              </w:rPr>
              <w:t xml:space="preserve">пр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 xml:space="preserve"> (зупинка </w:t>
            </w:r>
            <w:r w:rsidR="00BB60EC">
              <w:rPr>
                <w:lang w:val="uk-UA"/>
              </w:rPr>
              <w:t>«</w:t>
            </w:r>
            <w:r>
              <w:rPr>
                <w:lang w:val="uk-UA"/>
              </w:rPr>
              <w:t>Берізка</w:t>
            </w:r>
            <w:r w:rsidR="00BB60EC">
              <w:rPr>
                <w:lang w:val="uk-UA"/>
              </w:rPr>
              <w:t>»</w:t>
            </w:r>
            <w:r>
              <w:rPr>
                <w:lang w:val="uk-UA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Default="006A0CE1" w:rsidP="00992BCA">
            <w:pPr>
              <w:rPr>
                <w:lang w:val="uk-UA"/>
              </w:rPr>
            </w:pPr>
            <w:r w:rsidRPr="006A0CE1">
              <w:rPr>
                <w:lang w:val="uk-UA"/>
              </w:rPr>
              <w:lastRenderedPageBreak/>
              <w:t>Сіті-лайт у складі зупинки громадського транспорту</w:t>
            </w:r>
          </w:p>
          <w:p w:rsidR="006A0CE1" w:rsidRDefault="006A0CE1" w:rsidP="00E849D5">
            <w:pPr>
              <w:jc w:val="center"/>
              <w:rPr>
                <w:lang w:val="uk-UA"/>
              </w:rPr>
            </w:pPr>
          </w:p>
          <w:p w:rsidR="006A0CE1" w:rsidRDefault="006A0CE1" w:rsidP="00E849D5">
            <w:pPr>
              <w:jc w:val="center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1C" w:rsidRPr="00992BCA" w:rsidRDefault="006A0CE1" w:rsidP="00992BCA">
            <w:pPr>
              <w:jc w:val="both"/>
              <w:rPr>
                <w:lang w:val="uk-UA"/>
              </w:rPr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дозвіл</w:t>
            </w:r>
            <w:proofErr w:type="spellEnd"/>
            <w:r>
              <w:t xml:space="preserve"> </w:t>
            </w:r>
            <w:proofErr w:type="spellStart"/>
            <w:r>
              <w:t>терміном</w:t>
            </w:r>
            <w:proofErr w:type="spellEnd"/>
            <w:r>
              <w:t xml:space="preserve"> на 5</w:t>
            </w:r>
            <w:r w:rsidR="00992BCA">
              <w:rPr>
                <w:lang w:val="uk-UA"/>
              </w:rPr>
              <w:t xml:space="preserve"> </w:t>
            </w:r>
            <w:proofErr w:type="spellStart"/>
            <w:r>
              <w:t>років</w:t>
            </w:r>
            <w:proofErr w:type="spellEnd"/>
            <w:r w:rsidR="00992BCA">
              <w:rPr>
                <w:lang w:val="uk-UA"/>
              </w:rPr>
              <w:t>.</w:t>
            </w:r>
          </w:p>
        </w:tc>
      </w:tr>
      <w:tr w:rsidR="00D6421C" w:rsidRPr="00A17345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Pr="00410D87" w:rsidRDefault="00BE5CDD" w:rsidP="00D64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10D8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C" w:rsidRDefault="00BB60EC" w:rsidP="00D52B91">
            <w:pPr>
              <w:rPr>
                <w:lang w:val="uk-UA"/>
              </w:rPr>
            </w:pPr>
          </w:p>
          <w:p w:rsidR="00D6421C" w:rsidRDefault="00410D87" w:rsidP="00D52B91">
            <w:pPr>
              <w:rPr>
                <w:lang w:val="uk-UA"/>
              </w:rPr>
            </w:pPr>
            <w:r w:rsidRPr="00410D87"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D" w:rsidRDefault="00BE5CDD" w:rsidP="00BB60EC">
            <w:pPr>
              <w:rPr>
                <w:lang w:val="uk-UA"/>
              </w:rPr>
            </w:pPr>
          </w:p>
          <w:p w:rsidR="00D6421C" w:rsidRDefault="00410D87" w:rsidP="00BB60E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Металургів </w:t>
            </w:r>
            <w:r w:rsidR="00BB60EC">
              <w:rPr>
                <w:lang w:val="uk-UA"/>
              </w:rPr>
              <w:t>(зупинка № 171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1C" w:rsidRDefault="00410D87" w:rsidP="00992BCA">
            <w:pPr>
              <w:rPr>
                <w:lang w:val="uk-UA"/>
              </w:rPr>
            </w:pPr>
            <w:r w:rsidRPr="00410D87">
              <w:rPr>
                <w:lang w:val="uk-UA"/>
              </w:rPr>
              <w:t>Сіті-лайт у складі зупинки громадського транспорту</w:t>
            </w:r>
          </w:p>
          <w:p w:rsidR="00410D87" w:rsidRDefault="00410D87" w:rsidP="00E849D5">
            <w:pPr>
              <w:jc w:val="center"/>
              <w:rPr>
                <w:lang w:val="uk-UA"/>
              </w:rPr>
            </w:pPr>
          </w:p>
          <w:p w:rsidR="00410D87" w:rsidRDefault="00410D87" w:rsidP="00E849D5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1C" w:rsidRPr="00992BCA" w:rsidRDefault="00410D87" w:rsidP="00992BCA">
            <w:pPr>
              <w:jc w:val="both"/>
              <w:rPr>
                <w:lang w:val="uk-UA"/>
              </w:rPr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дозвіл</w:t>
            </w:r>
            <w:proofErr w:type="spellEnd"/>
            <w:r>
              <w:t xml:space="preserve"> </w:t>
            </w:r>
            <w:proofErr w:type="spellStart"/>
            <w:r>
              <w:t>терміном</w:t>
            </w:r>
            <w:proofErr w:type="spellEnd"/>
            <w:r>
              <w:t xml:space="preserve"> на 5</w:t>
            </w:r>
            <w:r w:rsidR="00992BCA">
              <w:rPr>
                <w:lang w:val="uk-UA"/>
              </w:rPr>
              <w:t xml:space="preserve"> </w:t>
            </w:r>
            <w:proofErr w:type="spellStart"/>
            <w:r>
              <w:t>років</w:t>
            </w:r>
            <w:proofErr w:type="spellEnd"/>
            <w:r w:rsidR="00992BCA">
              <w:rPr>
                <w:lang w:val="uk-UA"/>
              </w:rPr>
              <w:t>.</w:t>
            </w:r>
          </w:p>
        </w:tc>
      </w:tr>
    </w:tbl>
    <w:p w:rsidR="00EF64C1" w:rsidRPr="00A17345" w:rsidRDefault="00EF64C1" w:rsidP="00E849D5">
      <w:pPr>
        <w:jc w:val="center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BE5CDD" w:rsidRDefault="00BE5CDD" w:rsidP="00D64737">
      <w:pPr>
        <w:jc w:val="both"/>
        <w:rPr>
          <w:b/>
          <w:bCs/>
          <w:sz w:val="28"/>
          <w:szCs w:val="28"/>
          <w:lang w:val="uk-UA"/>
        </w:rPr>
      </w:pPr>
    </w:p>
    <w:p w:rsidR="00BE5CDD" w:rsidRDefault="00BE5CDD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</w:t>
      </w:r>
      <w:proofErr w:type="spellStart"/>
      <w:r w:rsidR="00CD1920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D7A"/>
    <w:rsid w:val="00024DC8"/>
    <w:rsid w:val="00026F12"/>
    <w:rsid w:val="0003099C"/>
    <w:rsid w:val="00032E86"/>
    <w:rsid w:val="00035F8B"/>
    <w:rsid w:val="000401B0"/>
    <w:rsid w:val="000451D9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A1BBC"/>
    <w:rsid w:val="000A31E2"/>
    <w:rsid w:val="000A3B4E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52E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E51"/>
    <w:rsid w:val="0012651A"/>
    <w:rsid w:val="00126F5A"/>
    <w:rsid w:val="0012721C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6BA5"/>
    <w:rsid w:val="001B74A4"/>
    <w:rsid w:val="001B78DD"/>
    <w:rsid w:val="001C0BCA"/>
    <w:rsid w:val="001C23E7"/>
    <w:rsid w:val="001C2C42"/>
    <w:rsid w:val="001C6BBF"/>
    <w:rsid w:val="001C7FF1"/>
    <w:rsid w:val="001D0D95"/>
    <w:rsid w:val="001E2477"/>
    <w:rsid w:val="001E58C2"/>
    <w:rsid w:val="001E7AC3"/>
    <w:rsid w:val="001F2F51"/>
    <w:rsid w:val="001F5742"/>
    <w:rsid w:val="001F5994"/>
    <w:rsid w:val="00210497"/>
    <w:rsid w:val="00213815"/>
    <w:rsid w:val="00213E81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524B"/>
    <w:rsid w:val="00282624"/>
    <w:rsid w:val="002846DB"/>
    <w:rsid w:val="00285485"/>
    <w:rsid w:val="00285A79"/>
    <w:rsid w:val="00297014"/>
    <w:rsid w:val="0029797B"/>
    <w:rsid w:val="002A3644"/>
    <w:rsid w:val="002B5E07"/>
    <w:rsid w:val="002C3521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1CAB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8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5D3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555A7"/>
    <w:rsid w:val="00563F10"/>
    <w:rsid w:val="00570502"/>
    <w:rsid w:val="00573625"/>
    <w:rsid w:val="00573CC3"/>
    <w:rsid w:val="0057483E"/>
    <w:rsid w:val="00583046"/>
    <w:rsid w:val="00585FE5"/>
    <w:rsid w:val="00587B2F"/>
    <w:rsid w:val="00590CC2"/>
    <w:rsid w:val="00591427"/>
    <w:rsid w:val="005919AF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00A5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0CE1"/>
    <w:rsid w:val="006A44B8"/>
    <w:rsid w:val="006A4BBB"/>
    <w:rsid w:val="006B650B"/>
    <w:rsid w:val="006C320C"/>
    <w:rsid w:val="006D101B"/>
    <w:rsid w:val="006D1E96"/>
    <w:rsid w:val="006D1EC1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6F1F"/>
    <w:rsid w:val="006F7396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3D17"/>
    <w:rsid w:val="007B46EC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04EA"/>
    <w:rsid w:val="00841F9A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2BCA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3E25"/>
    <w:rsid w:val="009D7228"/>
    <w:rsid w:val="009D7447"/>
    <w:rsid w:val="009E170D"/>
    <w:rsid w:val="009E2DD7"/>
    <w:rsid w:val="009E6866"/>
    <w:rsid w:val="009F042E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0EE6"/>
    <w:rsid w:val="00AB2B82"/>
    <w:rsid w:val="00AB407E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B60EC"/>
    <w:rsid w:val="00BC0885"/>
    <w:rsid w:val="00BC53BF"/>
    <w:rsid w:val="00BC6D92"/>
    <w:rsid w:val="00BC7255"/>
    <w:rsid w:val="00BC73C9"/>
    <w:rsid w:val="00BD1748"/>
    <w:rsid w:val="00BE40B0"/>
    <w:rsid w:val="00BE5CDD"/>
    <w:rsid w:val="00BE672B"/>
    <w:rsid w:val="00BF251E"/>
    <w:rsid w:val="00BF3158"/>
    <w:rsid w:val="00BF3691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72B2"/>
    <w:rsid w:val="00C306E6"/>
    <w:rsid w:val="00C31CC3"/>
    <w:rsid w:val="00C32F46"/>
    <w:rsid w:val="00C32FC3"/>
    <w:rsid w:val="00C3755B"/>
    <w:rsid w:val="00C4023D"/>
    <w:rsid w:val="00C42F48"/>
    <w:rsid w:val="00C532D1"/>
    <w:rsid w:val="00C568C5"/>
    <w:rsid w:val="00C6473A"/>
    <w:rsid w:val="00C77E70"/>
    <w:rsid w:val="00C81C8C"/>
    <w:rsid w:val="00C83CB2"/>
    <w:rsid w:val="00C94B5D"/>
    <w:rsid w:val="00C97B32"/>
    <w:rsid w:val="00CA0830"/>
    <w:rsid w:val="00CA29EE"/>
    <w:rsid w:val="00CB33FA"/>
    <w:rsid w:val="00CB6383"/>
    <w:rsid w:val="00CC1B5C"/>
    <w:rsid w:val="00CC6815"/>
    <w:rsid w:val="00CC7780"/>
    <w:rsid w:val="00CD1920"/>
    <w:rsid w:val="00CD277C"/>
    <w:rsid w:val="00CD60F2"/>
    <w:rsid w:val="00CE0957"/>
    <w:rsid w:val="00CE1864"/>
    <w:rsid w:val="00CF1C0F"/>
    <w:rsid w:val="00CF3AB5"/>
    <w:rsid w:val="00CF66DC"/>
    <w:rsid w:val="00CF6BC7"/>
    <w:rsid w:val="00D0042A"/>
    <w:rsid w:val="00D01571"/>
    <w:rsid w:val="00D0247E"/>
    <w:rsid w:val="00D04D6C"/>
    <w:rsid w:val="00D20825"/>
    <w:rsid w:val="00D217BC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2B91"/>
    <w:rsid w:val="00D53612"/>
    <w:rsid w:val="00D53FFD"/>
    <w:rsid w:val="00D54E30"/>
    <w:rsid w:val="00D63B19"/>
    <w:rsid w:val="00D6421C"/>
    <w:rsid w:val="00D64737"/>
    <w:rsid w:val="00D65548"/>
    <w:rsid w:val="00D66BFB"/>
    <w:rsid w:val="00D71185"/>
    <w:rsid w:val="00D76031"/>
    <w:rsid w:val="00D822F4"/>
    <w:rsid w:val="00D87D63"/>
    <w:rsid w:val="00D923F3"/>
    <w:rsid w:val="00D93B54"/>
    <w:rsid w:val="00DA0150"/>
    <w:rsid w:val="00DA04E3"/>
    <w:rsid w:val="00DA12AF"/>
    <w:rsid w:val="00DA1313"/>
    <w:rsid w:val="00DA6154"/>
    <w:rsid w:val="00DA7C81"/>
    <w:rsid w:val="00DB1268"/>
    <w:rsid w:val="00DC11B8"/>
    <w:rsid w:val="00DC196F"/>
    <w:rsid w:val="00DC527F"/>
    <w:rsid w:val="00DC598C"/>
    <w:rsid w:val="00DC7B53"/>
    <w:rsid w:val="00DD1CE5"/>
    <w:rsid w:val="00DD4519"/>
    <w:rsid w:val="00DD5F71"/>
    <w:rsid w:val="00DE30D6"/>
    <w:rsid w:val="00DF076E"/>
    <w:rsid w:val="00DF356F"/>
    <w:rsid w:val="00DF404B"/>
    <w:rsid w:val="00DF4853"/>
    <w:rsid w:val="00DF67F0"/>
    <w:rsid w:val="00DF7354"/>
    <w:rsid w:val="00E00527"/>
    <w:rsid w:val="00E0296A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56111"/>
    <w:rsid w:val="00E614E7"/>
    <w:rsid w:val="00E716F3"/>
    <w:rsid w:val="00E757B9"/>
    <w:rsid w:val="00E811D3"/>
    <w:rsid w:val="00E81583"/>
    <w:rsid w:val="00E83746"/>
    <w:rsid w:val="00E837A4"/>
    <w:rsid w:val="00E849D5"/>
    <w:rsid w:val="00E9061A"/>
    <w:rsid w:val="00E91375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3A74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FA54-1D5E-4254-A166-950A0DB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Шуліпа Ольга Василівна</cp:lastModifiedBy>
  <cp:revision>75</cp:revision>
  <cp:lastPrinted>2018-08-01T07:30:00Z</cp:lastPrinted>
  <dcterms:created xsi:type="dcterms:W3CDTF">2021-09-03T09:06:00Z</dcterms:created>
  <dcterms:modified xsi:type="dcterms:W3CDTF">2022-01-20T13:13:00Z</dcterms:modified>
</cp:coreProperties>
</file>